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E80" w:rsidRDefault="00FE5E80" w:rsidP="001C5F17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0" t="0" r="0" b="0"/>
            <wp:docPr id="1" name="Рисунок 1" descr="C:\Users\КЕРГУДУ\Desktop\Ильякова\математик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РГУДУ\Desktop\Ильякова\математик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80" w:rsidRDefault="00FE5E80" w:rsidP="001C5F17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E80" w:rsidRDefault="00FE5E80" w:rsidP="001C5F17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E80" w:rsidRDefault="00FE5E80" w:rsidP="001C5F17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F17" w:rsidRPr="00A06AAE" w:rsidRDefault="001C5F17" w:rsidP="001C5F17">
      <w:pPr>
        <w:tabs>
          <w:tab w:val="left" w:pos="15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06AA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C5F17" w:rsidRDefault="001C5F17" w:rsidP="001C5F1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AE666D">
        <w:rPr>
          <w:rFonts w:ascii="Times New Roman" w:hAnsi="Times New Roman"/>
          <w:sz w:val="24"/>
          <w:szCs w:val="24"/>
          <w:lang w:eastAsia="ru-RU"/>
        </w:rPr>
        <w:t>Рабочая пр</w:t>
      </w:r>
      <w:r>
        <w:rPr>
          <w:rFonts w:ascii="Times New Roman" w:hAnsi="Times New Roman"/>
          <w:sz w:val="24"/>
          <w:szCs w:val="24"/>
          <w:lang w:eastAsia="ru-RU"/>
        </w:rPr>
        <w:t>ограмма</w:t>
      </w:r>
      <w:r w:rsidRPr="00AE666D">
        <w:rPr>
          <w:rFonts w:ascii="Times New Roman" w:hAnsi="Times New Roman"/>
          <w:sz w:val="24"/>
          <w:szCs w:val="24"/>
          <w:lang w:eastAsia="ru-RU"/>
        </w:rPr>
        <w:t xml:space="preserve"> разработана </w:t>
      </w: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ФГОС НОО  </w:t>
      </w:r>
      <w:r w:rsidRPr="00AE666D">
        <w:rPr>
          <w:rFonts w:ascii="Times New Roman" w:hAnsi="Times New Roman"/>
          <w:sz w:val="24"/>
          <w:szCs w:val="24"/>
          <w:lang w:eastAsia="ru-RU"/>
        </w:rPr>
        <w:t>на основе</w:t>
      </w:r>
      <w:r>
        <w:rPr>
          <w:rFonts w:ascii="Times New Roman" w:hAnsi="Times New Roman"/>
          <w:sz w:val="24"/>
          <w:szCs w:val="24"/>
          <w:lang w:eastAsia="ru-RU"/>
        </w:rPr>
        <w:t xml:space="preserve"> примерной программы по математике с учетом авторской программ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.И.Моро</w:t>
      </w:r>
      <w:proofErr w:type="spellEnd"/>
      <w:r>
        <w:rPr>
          <w:rStyle w:val="c16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Рабочая программа ориентирована на учебник:</w:t>
      </w:r>
      <w:r w:rsidRPr="001C5F17">
        <w:rPr>
          <w:rFonts w:ascii="Times New Roman" w:hAnsi="Times New Roman"/>
          <w:sz w:val="24"/>
          <w:szCs w:val="24"/>
          <w:lang w:eastAsia="ru-RU"/>
        </w:rPr>
        <w:tab/>
      </w:r>
    </w:p>
    <w:p w:rsidR="001C5F17" w:rsidRDefault="001C5F17" w:rsidP="001C5F17">
      <w:pPr>
        <w:pStyle w:val="a6"/>
        <w:rPr>
          <w:rFonts w:ascii="Times New Roman" w:hAnsi="Times New Roman"/>
          <w:sz w:val="24"/>
          <w:szCs w:val="24"/>
          <w:lang w:eastAsia="ru-RU"/>
        </w:rPr>
      </w:pPr>
      <w:r w:rsidRPr="001C5F17">
        <w:rPr>
          <w:rFonts w:ascii="Times New Roman" w:hAnsi="Times New Roman"/>
          <w:sz w:val="24"/>
          <w:szCs w:val="24"/>
          <w:lang w:eastAsia="ru-RU"/>
        </w:rPr>
        <w:t>Математика. Учеб</w:t>
      </w:r>
      <w:proofErr w:type="gramStart"/>
      <w:r w:rsidRPr="001C5F17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Pr="001C5F17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C5F17">
        <w:rPr>
          <w:rFonts w:ascii="Times New Roman" w:hAnsi="Times New Roman"/>
          <w:sz w:val="24"/>
          <w:szCs w:val="24"/>
          <w:lang w:eastAsia="ru-RU"/>
        </w:rPr>
        <w:t>д</w:t>
      </w:r>
      <w:proofErr w:type="gramEnd"/>
      <w:r w:rsidRPr="001C5F17">
        <w:rPr>
          <w:rFonts w:ascii="Times New Roman" w:hAnsi="Times New Roman"/>
          <w:sz w:val="24"/>
          <w:szCs w:val="24"/>
          <w:lang w:eastAsia="ru-RU"/>
        </w:rPr>
        <w:t xml:space="preserve">ля </w:t>
      </w:r>
      <w:proofErr w:type="spellStart"/>
      <w:r w:rsidRPr="001C5F17">
        <w:rPr>
          <w:rFonts w:ascii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1C5F17">
        <w:rPr>
          <w:rFonts w:ascii="Times New Roman" w:hAnsi="Times New Roman"/>
          <w:sz w:val="24"/>
          <w:szCs w:val="24"/>
          <w:lang w:eastAsia="ru-RU"/>
        </w:rPr>
        <w:t>. организаций. В 2 ч. / М.И. Моро, С.И. Волкова, С.В. Степанова. – М.: Просвещение, 2018.</w:t>
      </w:r>
    </w:p>
    <w:p w:rsidR="00F64027" w:rsidRDefault="00F64027" w:rsidP="00C955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D97A98" w:rsidRDefault="00A06AAE" w:rsidP="00C955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A06AAE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</w:t>
      </w:r>
    </w:p>
    <w:p w:rsidR="00A365D1" w:rsidRPr="00C9556D" w:rsidRDefault="00A365D1" w:rsidP="00C9556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p w:rsidR="00FC6ABE" w:rsidRPr="000D2A19" w:rsidRDefault="00DD17FF" w:rsidP="000D2A19">
      <w:pPr>
        <w:pStyle w:val="a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0D2A19">
        <w:rPr>
          <w:rFonts w:ascii="Times New Roman" w:hAnsi="Times New Roman"/>
          <w:i/>
          <w:sz w:val="24"/>
          <w:szCs w:val="24"/>
          <w:u w:val="single"/>
          <w:lang w:eastAsia="ru-RU"/>
        </w:rPr>
        <w:t>Арифметические действия. Сложение и вычитание</w:t>
      </w:r>
    </w:p>
    <w:p w:rsidR="00FC6ABE" w:rsidRPr="00DD17FF" w:rsidRDefault="00E36C52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B66867">
        <w:rPr>
          <w:rFonts w:ascii="Times New Roman" w:hAnsi="Times New Roman"/>
          <w:sz w:val="24"/>
          <w:szCs w:val="24"/>
          <w:lang w:eastAsia="ru-RU"/>
        </w:rPr>
        <w:t>ся</w:t>
      </w:r>
      <w:r>
        <w:rPr>
          <w:rFonts w:ascii="Times New Roman" w:hAnsi="Times New Roman"/>
          <w:sz w:val="24"/>
          <w:szCs w:val="24"/>
          <w:lang w:eastAsia="ru-RU"/>
        </w:rPr>
        <w:t xml:space="preserve"> науча</w:t>
      </w:r>
      <w:r w:rsidR="00FC6ABE" w:rsidRPr="00DD17FF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FC6ABE" w:rsidRPr="00AC301A" w:rsidRDefault="00FC6ABE" w:rsidP="000D2A1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понимать смысл арифметических действий сложение и вычитание, отражать это на схемах и в математических записях с использованием знаков действий и знака равенства;</w:t>
      </w:r>
    </w:p>
    <w:p w:rsidR="00FC6ABE" w:rsidRPr="00AC301A" w:rsidRDefault="00FC6ABE" w:rsidP="000D2A1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выполнять сложение и вычитание, используя общий прием прибавления (вычитания) по частям; выполнять сложение с применением переместительного свойства сложения;</w:t>
      </w:r>
    </w:p>
    <w:p w:rsidR="00FC6ABE" w:rsidRPr="00AC301A" w:rsidRDefault="00FC6ABE" w:rsidP="000D2A1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FC6ABE" w:rsidRPr="00AC301A" w:rsidRDefault="00FC6ABE" w:rsidP="000D2A19">
      <w:pPr>
        <w:pStyle w:val="a6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объяснять прием сложения (вычитания) с переходом через разряд в пределах 20.</w:t>
      </w:r>
    </w:p>
    <w:p w:rsidR="00FC6ABE" w:rsidRPr="00AC301A" w:rsidRDefault="00B66867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</w:t>
      </w:r>
      <w:r w:rsidR="00E36C52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 w:rsidR="00E36C52">
        <w:rPr>
          <w:rFonts w:ascii="Times New Roman" w:hAnsi="Times New Roman"/>
          <w:sz w:val="24"/>
          <w:szCs w:val="24"/>
          <w:lang w:eastAsia="ru-RU"/>
        </w:rPr>
        <w:t xml:space="preserve"> получа</w:t>
      </w:r>
      <w:r w:rsidR="00FC6ABE" w:rsidRPr="00AC301A">
        <w:rPr>
          <w:rFonts w:ascii="Times New Roman" w:hAnsi="Times New Roman"/>
          <w:sz w:val="24"/>
          <w:szCs w:val="24"/>
          <w:lang w:eastAsia="ru-RU"/>
        </w:rPr>
        <w:t>т возможность научиться:</w:t>
      </w:r>
    </w:p>
    <w:p w:rsidR="00FC6ABE" w:rsidRPr="00AC301A" w:rsidRDefault="00FC6ABE" w:rsidP="000D2A19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выполнять сложение и вычитание с переходом через десяток в пределах 20;</w:t>
      </w:r>
    </w:p>
    <w:p w:rsidR="00FC6ABE" w:rsidRPr="00AC301A" w:rsidRDefault="00FC6ABE" w:rsidP="000D2A19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FC6ABE" w:rsidRPr="00AC301A" w:rsidRDefault="00FC6ABE" w:rsidP="000D2A19">
      <w:pPr>
        <w:pStyle w:val="a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проверять и исправлять выполненные действия.</w:t>
      </w:r>
    </w:p>
    <w:p w:rsidR="00AC301A" w:rsidRDefault="00AC301A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6ABE" w:rsidRPr="000D2A19" w:rsidRDefault="00DD17FF" w:rsidP="000D2A19">
      <w:pPr>
        <w:pStyle w:val="a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0D2A19">
        <w:rPr>
          <w:rFonts w:ascii="Times New Roman" w:hAnsi="Times New Roman"/>
          <w:i/>
          <w:sz w:val="24"/>
          <w:szCs w:val="24"/>
          <w:u w:val="single"/>
          <w:lang w:eastAsia="ru-RU"/>
        </w:rPr>
        <w:t>Работа с текстовыми задачами</w:t>
      </w:r>
    </w:p>
    <w:p w:rsidR="00FC6ABE" w:rsidRPr="00AC301A" w:rsidRDefault="00E36C52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B66867">
        <w:rPr>
          <w:rFonts w:ascii="Times New Roman" w:hAnsi="Times New Roman"/>
          <w:sz w:val="24"/>
          <w:szCs w:val="24"/>
          <w:lang w:eastAsia="ru-RU"/>
        </w:rPr>
        <w:t>ся</w:t>
      </w:r>
      <w:r>
        <w:rPr>
          <w:rFonts w:ascii="Times New Roman" w:hAnsi="Times New Roman"/>
          <w:sz w:val="24"/>
          <w:szCs w:val="24"/>
          <w:lang w:eastAsia="ru-RU"/>
        </w:rPr>
        <w:t xml:space="preserve"> науча</w:t>
      </w:r>
      <w:r w:rsidR="00FC6ABE" w:rsidRPr="00AC301A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FC6ABE" w:rsidRPr="00AC301A" w:rsidRDefault="00FC6ABE" w:rsidP="000D2A19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решать задачи (в 1 действие), в том числе и задачи практического содержания;</w:t>
      </w:r>
    </w:p>
    <w:p w:rsidR="00FC6ABE" w:rsidRPr="00AC301A" w:rsidRDefault="00FC6ABE" w:rsidP="000D2A19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FC6ABE" w:rsidRPr="00AC301A" w:rsidRDefault="00FC6ABE" w:rsidP="000D2A19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отличать текстовую задачу от рассказа; дополнять текст до задачи, вносить нужные изменения;</w:t>
      </w:r>
    </w:p>
    <w:p w:rsidR="00FC6ABE" w:rsidRPr="00AC301A" w:rsidRDefault="00FC6ABE" w:rsidP="000D2A19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е на моделях, выбирать и объяснять арифметическое действие для решения задачи;</w:t>
      </w:r>
    </w:p>
    <w:p w:rsidR="00FC6ABE" w:rsidRPr="00AC301A" w:rsidRDefault="00FC6ABE" w:rsidP="000D2A19">
      <w:pPr>
        <w:pStyle w:val="a6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составлять задачу по рисунку, по схеме, по решению;</w:t>
      </w:r>
    </w:p>
    <w:p w:rsidR="00FC6ABE" w:rsidRPr="00AC301A" w:rsidRDefault="00E36C52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B66867"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 w:rsidR="00B6686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луча</w:t>
      </w:r>
      <w:r w:rsidR="00FC6ABE" w:rsidRPr="00AC301A">
        <w:rPr>
          <w:rFonts w:ascii="Times New Roman" w:hAnsi="Times New Roman"/>
          <w:sz w:val="24"/>
          <w:szCs w:val="24"/>
          <w:lang w:eastAsia="ru-RU"/>
        </w:rPr>
        <w:t>т возможность научиться:</w:t>
      </w:r>
    </w:p>
    <w:p w:rsidR="00FC6ABE" w:rsidRPr="00AC301A" w:rsidRDefault="00FC6ABE" w:rsidP="000D2A19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составлять различные задачи по предлагаемым схемам и записям решения;</w:t>
      </w:r>
    </w:p>
    <w:p w:rsidR="00FC6ABE" w:rsidRPr="00AC301A" w:rsidRDefault="00FC6ABE" w:rsidP="000D2A19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находить несколько способов решения одной и той же задачи и объяснять их;</w:t>
      </w:r>
    </w:p>
    <w:p w:rsidR="00FC6ABE" w:rsidRPr="00AC301A" w:rsidRDefault="00FC6ABE" w:rsidP="000D2A19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отмечать изменения в решении при изменении вопроса задачи или ее условия и отмечать изменения в задаче при изменении ее решения;</w:t>
      </w:r>
    </w:p>
    <w:p w:rsidR="00FC6ABE" w:rsidRPr="00AC301A" w:rsidRDefault="00FC6ABE" w:rsidP="000D2A19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решать задачи в 2 действия;</w:t>
      </w:r>
    </w:p>
    <w:p w:rsidR="00FC6ABE" w:rsidRPr="00AC301A" w:rsidRDefault="00FC6ABE" w:rsidP="000D2A19">
      <w:pPr>
        <w:pStyle w:val="a6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C301A">
        <w:rPr>
          <w:rFonts w:ascii="Times New Roman" w:hAnsi="Times New Roman"/>
          <w:sz w:val="24"/>
          <w:szCs w:val="24"/>
          <w:lang w:eastAsia="ru-RU"/>
        </w:rPr>
        <w:t>проверять и исправлять неверное решение задачи.</w:t>
      </w:r>
    </w:p>
    <w:p w:rsidR="00C83071" w:rsidRDefault="00C83071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25B6" w:rsidRPr="000D2A19" w:rsidRDefault="00DD17FF" w:rsidP="000D2A19">
      <w:pPr>
        <w:pStyle w:val="a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0D2A19">
        <w:rPr>
          <w:rFonts w:ascii="Times New Roman" w:hAnsi="Times New Roman"/>
          <w:i/>
          <w:sz w:val="24"/>
          <w:szCs w:val="24"/>
          <w:u w:val="single"/>
          <w:lang w:eastAsia="ru-RU"/>
        </w:rPr>
        <w:t>Пространственные отношения. Геометрические фигуры</w:t>
      </w:r>
    </w:p>
    <w:p w:rsidR="00FC6ABE" w:rsidRPr="00C83071" w:rsidRDefault="00E36C52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B66867">
        <w:rPr>
          <w:rFonts w:ascii="Times New Roman" w:hAnsi="Times New Roman"/>
          <w:sz w:val="24"/>
          <w:szCs w:val="24"/>
          <w:lang w:eastAsia="ru-RU"/>
        </w:rPr>
        <w:t>ся</w:t>
      </w:r>
      <w:r>
        <w:rPr>
          <w:rFonts w:ascii="Times New Roman" w:hAnsi="Times New Roman"/>
          <w:sz w:val="24"/>
          <w:szCs w:val="24"/>
          <w:lang w:eastAsia="ru-RU"/>
        </w:rPr>
        <w:t xml:space="preserve"> науча</w:t>
      </w:r>
      <w:r w:rsidR="00FC6ABE" w:rsidRPr="00C83071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FC6ABE" w:rsidRPr="00C83071" w:rsidRDefault="00FC6ABE" w:rsidP="000D2A19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83071">
        <w:rPr>
          <w:rFonts w:ascii="Times New Roman" w:hAnsi="Times New Roman"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FC6ABE" w:rsidRPr="00C83071" w:rsidRDefault="00FC6ABE" w:rsidP="000D2A19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83071">
        <w:rPr>
          <w:rFonts w:ascii="Times New Roman" w:hAnsi="Times New Roman"/>
          <w:sz w:val="24"/>
          <w:szCs w:val="24"/>
          <w:lang w:eastAsia="ru-RU"/>
        </w:rPr>
        <w:lastRenderedPageBreak/>
        <w:t>описывать взаимное расположение предметов на плоскости и в пространстве: слева, справа (левее – правее), вверху, внизу (выше – ниже), перед, за, между и др.;</w:t>
      </w:r>
      <w:proofErr w:type="gramEnd"/>
    </w:p>
    <w:p w:rsidR="00FC6ABE" w:rsidRPr="00C83071" w:rsidRDefault="00FC6ABE" w:rsidP="000D2A19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83071">
        <w:rPr>
          <w:rFonts w:ascii="Times New Roman" w:hAnsi="Times New Roman"/>
          <w:sz w:val="24"/>
          <w:szCs w:val="24"/>
          <w:lang w:eastAsia="ru-RU"/>
        </w:rPr>
        <w:t>находить в окружающем мире предметы (части предметов), имеющие форму многоугольника (треугольника, четырехугольника и т.д., круга);</w:t>
      </w:r>
    </w:p>
    <w:p w:rsidR="00FC6ABE" w:rsidRPr="00C83071" w:rsidRDefault="00FC6ABE" w:rsidP="000D2A19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83071">
        <w:rPr>
          <w:rFonts w:ascii="Times New Roman" w:hAnsi="Times New Roman"/>
          <w:sz w:val="24"/>
          <w:szCs w:val="24"/>
          <w:lang w:eastAsia="ru-RU"/>
        </w:rPr>
        <w:t>распознавать, называть, изображать геометрические фигуры (точка, линии, прямая, отрезок, луч, ломаная, многоугольник, круг);</w:t>
      </w:r>
      <w:proofErr w:type="gramEnd"/>
    </w:p>
    <w:p w:rsidR="00FC6ABE" w:rsidRPr="00C83071" w:rsidRDefault="00FC6ABE" w:rsidP="000D2A19">
      <w:pPr>
        <w:pStyle w:val="a6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C83071">
        <w:rPr>
          <w:rFonts w:ascii="Times New Roman" w:hAnsi="Times New Roman"/>
          <w:sz w:val="24"/>
          <w:szCs w:val="24"/>
          <w:lang w:eastAsia="ru-RU"/>
        </w:rPr>
        <w:t>находить сходство и различие геометрических фигур (</w:t>
      </w:r>
      <w:proofErr w:type="gramStart"/>
      <w:r w:rsidRPr="00C83071">
        <w:rPr>
          <w:rFonts w:ascii="Times New Roman" w:hAnsi="Times New Roman"/>
          <w:sz w:val="24"/>
          <w:szCs w:val="24"/>
          <w:lang w:eastAsia="ru-RU"/>
        </w:rPr>
        <w:t>прямая</w:t>
      </w:r>
      <w:proofErr w:type="gramEnd"/>
      <w:r w:rsidRPr="00C83071">
        <w:rPr>
          <w:rFonts w:ascii="Times New Roman" w:hAnsi="Times New Roman"/>
          <w:sz w:val="24"/>
          <w:szCs w:val="24"/>
          <w:lang w:eastAsia="ru-RU"/>
        </w:rPr>
        <w:t>, отрезок, луч).</w:t>
      </w:r>
    </w:p>
    <w:p w:rsidR="00FC6ABE" w:rsidRPr="00C83071" w:rsidRDefault="00E36C52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B66867"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луча</w:t>
      </w:r>
      <w:r w:rsidR="00FC6ABE" w:rsidRPr="00C83071">
        <w:rPr>
          <w:rFonts w:ascii="Times New Roman" w:hAnsi="Times New Roman"/>
          <w:sz w:val="24"/>
          <w:szCs w:val="24"/>
          <w:lang w:eastAsia="ru-RU"/>
        </w:rPr>
        <w:t>т возможность научиться:</w:t>
      </w:r>
    </w:p>
    <w:p w:rsidR="00FC6ABE" w:rsidRPr="00C83071" w:rsidRDefault="00FC6ABE" w:rsidP="000D2A19">
      <w:pPr>
        <w:pStyle w:val="a6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83071">
        <w:rPr>
          <w:rFonts w:ascii="Times New Roman" w:hAnsi="Times New Roman"/>
          <w:sz w:val="24"/>
          <w:szCs w:val="24"/>
          <w:lang w:eastAsia="ru-RU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  <w:proofErr w:type="gramEnd"/>
    </w:p>
    <w:p w:rsidR="00DD17FF" w:rsidRDefault="00DD17FF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6ABE" w:rsidRPr="000D2A19" w:rsidRDefault="00DD17FF" w:rsidP="000D2A19">
      <w:pPr>
        <w:pStyle w:val="a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0D2A19">
        <w:rPr>
          <w:rFonts w:ascii="Times New Roman" w:hAnsi="Times New Roman"/>
          <w:i/>
          <w:sz w:val="24"/>
          <w:szCs w:val="24"/>
          <w:u w:val="single"/>
          <w:lang w:eastAsia="ru-RU"/>
        </w:rPr>
        <w:t>Геометрические величины</w:t>
      </w:r>
    </w:p>
    <w:p w:rsidR="00FC6ABE" w:rsidRPr="004725B6" w:rsidRDefault="00E36C52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B66867" w:rsidRPr="004725B6">
        <w:rPr>
          <w:rFonts w:ascii="Times New Roman" w:hAnsi="Times New Roman"/>
          <w:sz w:val="24"/>
          <w:szCs w:val="24"/>
          <w:lang w:eastAsia="ru-RU"/>
        </w:rPr>
        <w:t>ся</w:t>
      </w:r>
      <w:r>
        <w:rPr>
          <w:rFonts w:ascii="Times New Roman" w:hAnsi="Times New Roman"/>
          <w:sz w:val="24"/>
          <w:szCs w:val="24"/>
          <w:lang w:eastAsia="ru-RU"/>
        </w:rPr>
        <w:t xml:space="preserve"> науча</w:t>
      </w:r>
      <w:r w:rsidR="00FC6ABE" w:rsidRPr="004725B6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FC6ABE" w:rsidRPr="004725B6" w:rsidRDefault="00FC6ABE" w:rsidP="000D2A19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мерять (с помощью линейки) и записывать длину (предмета, отрезка), используя изученные единицы длины сантиметр и дециметр и соотношения между ними;</w:t>
      </w:r>
    </w:p>
    <w:p w:rsidR="00FC6ABE" w:rsidRPr="004725B6" w:rsidRDefault="00FC6ABE" w:rsidP="000D2A19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FC6ABE" w:rsidRPr="004725B6" w:rsidRDefault="00FC6ABE" w:rsidP="000D2A19">
      <w:pPr>
        <w:pStyle w:val="a6"/>
        <w:numPr>
          <w:ilvl w:val="0"/>
          <w:numId w:val="31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ирать единицу длины, соответствующую измеряемому предмету.</w:t>
      </w:r>
    </w:p>
    <w:p w:rsidR="00FC6ABE" w:rsidRPr="004725B6" w:rsidRDefault="00E36C52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е</w:t>
      </w:r>
      <w:r w:rsidR="00B66867" w:rsidRPr="004725B6"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луча</w:t>
      </w:r>
      <w:r w:rsidR="00FC6ABE" w:rsidRPr="004725B6">
        <w:rPr>
          <w:rFonts w:ascii="Times New Roman" w:hAnsi="Times New Roman"/>
          <w:sz w:val="24"/>
          <w:szCs w:val="24"/>
          <w:lang w:eastAsia="ru-RU"/>
        </w:rPr>
        <w:t>т возможность научиться:</w:t>
      </w:r>
    </w:p>
    <w:p w:rsidR="00FC6ABE" w:rsidRPr="004725B6" w:rsidRDefault="00FC6ABE" w:rsidP="000D2A19">
      <w:pPr>
        <w:pStyle w:val="a6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25B6">
        <w:rPr>
          <w:rFonts w:ascii="Times New Roman" w:hAnsi="Times New Roman"/>
          <w:sz w:val="24"/>
          <w:szCs w:val="24"/>
          <w:lang w:eastAsia="ru-RU"/>
        </w:rPr>
        <w:t>соотносить и сравнивать величины (например, расположить в порядке убывания (возрастания) длины: 1 д, 8 см, 13 см).</w:t>
      </w:r>
    </w:p>
    <w:p w:rsidR="004725B6" w:rsidRDefault="004725B6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C6ABE" w:rsidRPr="000D2A19" w:rsidRDefault="00DD17FF" w:rsidP="000D2A19">
      <w:pPr>
        <w:pStyle w:val="a6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0D2A19">
        <w:rPr>
          <w:rFonts w:ascii="Times New Roman" w:hAnsi="Times New Roman"/>
          <w:i/>
          <w:sz w:val="24"/>
          <w:szCs w:val="24"/>
          <w:u w:val="single"/>
          <w:lang w:eastAsia="ru-RU"/>
        </w:rPr>
        <w:t>Работа с информацией</w:t>
      </w:r>
    </w:p>
    <w:p w:rsidR="00FC6ABE" w:rsidRPr="004725B6" w:rsidRDefault="00B66867" w:rsidP="000D2A19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25B6">
        <w:rPr>
          <w:rFonts w:ascii="Times New Roman" w:hAnsi="Times New Roman"/>
          <w:sz w:val="24"/>
          <w:szCs w:val="24"/>
          <w:lang w:eastAsia="ru-RU"/>
        </w:rPr>
        <w:t>Обуча</w:t>
      </w:r>
      <w:r w:rsidR="00E36C52">
        <w:rPr>
          <w:rFonts w:ascii="Times New Roman" w:hAnsi="Times New Roman"/>
          <w:sz w:val="24"/>
          <w:szCs w:val="24"/>
          <w:lang w:eastAsia="ru-RU"/>
        </w:rPr>
        <w:t>ющие</w:t>
      </w:r>
      <w:r w:rsidRPr="004725B6">
        <w:rPr>
          <w:rFonts w:ascii="Times New Roman" w:hAnsi="Times New Roman"/>
          <w:sz w:val="24"/>
          <w:szCs w:val="24"/>
          <w:lang w:eastAsia="ru-RU"/>
        </w:rPr>
        <w:t>ся</w:t>
      </w:r>
      <w:r w:rsidR="00E36C52">
        <w:rPr>
          <w:rFonts w:ascii="Times New Roman" w:hAnsi="Times New Roman"/>
          <w:sz w:val="24"/>
          <w:szCs w:val="24"/>
          <w:lang w:eastAsia="ru-RU"/>
        </w:rPr>
        <w:t xml:space="preserve"> науча</w:t>
      </w:r>
      <w:r w:rsidR="00FC6ABE" w:rsidRPr="004725B6">
        <w:rPr>
          <w:rFonts w:ascii="Times New Roman" w:hAnsi="Times New Roman"/>
          <w:sz w:val="24"/>
          <w:szCs w:val="24"/>
          <w:lang w:eastAsia="ru-RU"/>
        </w:rPr>
        <w:t>тся:</w:t>
      </w:r>
    </w:p>
    <w:p w:rsidR="00FC6ABE" w:rsidRPr="004725B6" w:rsidRDefault="00FC6ABE" w:rsidP="000D2A19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итать небольшие готовые таблицы;</w:t>
      </w:r>
    </w:p>
    <w:p w:rsidR="00FC6ABE" w:rsidRPr="004725B6" w:rsidRDefault="00FC6ABE" w:rsidP="000D2A19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роить несложные цепочки логических рассуждений;</w:t>
      </w:r>
    </w:p>
    <w:p w:rsidR="00FC6ABE" w:rsidRPr="004725B6" w:rsidRDefault="00FC6ABE" w:rsidP="000D2A19">
      <w:pPr>
        <w:pStyle w:val="a6"/>
        <w:numPr>
          <w:ilvl w:val="0"/>
          <w:numId w:val="35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верные логические высказывания по отношению к конкретному рисунку.</w:t>
      </w:r>
    </w:p>
    <w:p w:rsidR="00FC6ABE" w:rsidRPr="004725B6" w:rsidRDefault="00E36C52" w:rsidP="000D2A19">
      <w:pPr>
        <w:pStyle w:val="a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учающие</w:t>
      </w:r>
      <w:r w:rsidR="00B66867" w:rsidRPr="004725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я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олуча</w:t>
      </w:r>
      <w:r w:rsidR="00FC6ABE" w:rsidRPr="004725B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 возможность научиться:</w:t>
      </w:r>
    </w:p>
    <w:p w:rsidR="00FC6ABE" w:rsidRPr="004725B6" w:rsidRDefault="00FC6ABE" w:rsidP="000D2A19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ять правило составления несложных таблиц и дополнять их недостающими элементами;</w:t>
      </w:r>
    </w:p>
    <w:p w:rsidR="00FC6ABE" w:rsidRPr="004725B6" w:rsidRDefault="00FC6ABE" w:rsidP="000D2A19">
      <w:pPr>
        <w:pStyle w:val="a6"/>
        <w:numPr>
          <w:ilvl w:val="0"/>
          <w:numId w:val="36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одить </w:t>
      </w:r>
      <w:proofErr w:type="gramStart"/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огические рассуждения</w:t>
      </w:r>
      <w:proofErr w:type="gramEnd"/>
      <w:r w:rsidRPr="004725B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устанавливая отношения между объектами и формулируя выводы.</w:t>
      </w:r>
    </w:p>
    <w:p w:rsidR="00FC6ABE" w:rsidRDefault="00FC6ABE" w:rsidP="000D2A19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67CBC" w:rsidRDefault="00D67CBC" w:rsidP="000D2A19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67CBC" w:rsidRDefault="00D67CBC" w:rsidP="000D2A19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67CBC" w:rsidRDefault="00D67CBC" w:rsidP="000D2A19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67CBC" w:rsidRDefault="00D67CBC" w:rsidP="000D2A19">
      <w:pPr>
        <w:pStyle w:val="a6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67CBC" w:rsidRDefault="00D67CB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D67CBC" w:rsidRDefault="00D67CBC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A365D1" w:rsidRDefault="00A365D1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A365D1" w:rsidRDefault="00A365D1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A365D1" w:rsidRDefault="00A365D1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A365D1" w:rsidRDefault="00A365D1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A365D1" w:rsidRDefault="00A365D1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A365D1" w:rsidRDefault="00A365D1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A365D1" w:rsidRDefault="00A365D1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A365D1" w:rsidRDefault="00A365D1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162816" w:rsidRDefault="00162816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162816" w:rsidRDefault="00162816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162816" w:rsidRDefault="00162816" w:rsidP="00A365D1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</w:p>
    <w:p w:rsidR="0036650C" w:rsidRPr="0036650C" w:rsidRDefault="0036650C" w:rsidP="0036650C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 учебного предмета</w:t>
      </w:r>
    </w:p>
    <w:p w:rsidR="000D2A19" w:rsidRDefault="000D2A19" w:rsidP="00D161E1">
      <w:pPr>
        <w:pStyle w:val="a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87"/>
        <w:gridCol w:w="1656"/>
        <w:gridCol w:w="1282"/>
        <w:gridCol w:w="1188"/>
        <w:gridCol w:w="1160"/>
        <w:gridCol w:w="1338"/>
      </w:tblGrid>
      <w:tr w:rsidR="001C5F17" w:rsidRPr="004755CF" w:rsidTr="001C5F17">
        <w:tc>
          <w:tcPr>
            <w:tcW w:w="560" w:type="dxa"/>
            <w:vMerge w:val="restart"/>
          </w:tcPr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387" w:type="dxa"/>
            <w:vMerge w:val="restart"/>
          </w:tcPr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звание раздела (блока)</w:t>
            </w:r>
          </w:p>
        </w:tc>
        <w:tc>
          <w:tcPr>
            <w:tcW w:w="1656" w:type="dxa"/>
            <w:vMerge w:val="restart"/>
          </w:tcPr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 на изучение раздела (блока)</w:t>
            </w:r>
          </w:p>
        </w:tc>
        <w:tc>
          <w:tcPr>
            <w:tcW w:w="4968" w:type="dxa"/>
            <w:gridSpan w:val="4"/>
          </w:tcPr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 них кол-во часов, отведенных на практическую часть и контроль</w:t>
            </w:r>
          </w:p>
        </w:tc>
      </w:tr>
      <w:tr w:rsidR="001C5F17" w:rsidRPr="004755CF" w:rsidTr="001C5F17">
        <w:tc>
          <w:tcPr>
            <w:tcW w:w="560" w:type="dxa"/>
            <w:vMerge/>
          </w:tcPr>
          <w:p w:rsidR="001C5F17" w:rsidRPr="004755CF" w:rsidRDefault="001C5F17" w:rsidP="001C5F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387" w:type="dxa"/>
            <w:vMerge/>
          </w:tcPr>
          <w:p w:rsidR="001C5F17" w:rsidRPr="004755CF" w:rsidRDefault="001C5F17" w:rsidP="001C5F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56" w:type="dxa"/>
            <w:vMerge/>
          </w:tcPr>
          <w:p w:rsidR="001C5F17" w:rsidRPr="004755CF" w:rsidRDefault="001C5F17" w:rsidP="001C5F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82" w:type="dxa"/>
          </w:tcPr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лабор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88" w:type="dxa"/>
          </w:tcPr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</w:t>
            </w:r>
            <w:proofErr w:type="spellEnd"/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  <w:tc>
          <w:tcPr>
            <w:tcW w:w="1160" w:type="dxa"/>
          </w:tcPr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очинен.</w:t>
            </w:r>
          </w:p>
        </w:tc>
        <w:tc>
          <w:tcPr>
            <w:tcW w:w="1338" w:type="dxa"/>
          </w:tcPr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.</w:t>
            </w:r>
          </w:p>
          <w:p w:rsidR="001C5F17" w:rsidRPr="004755CF" w:rsidRDefault="001C5F17" w:rsidP="001C5F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47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б.</w:t>
            </w:r>
          </w:p>
        </w:tc>
      </w:tr>
      <w:tr w:rsidR="00A365D1" w:rsidRPr="004755CF" w:rsidTr="001C5F17">
        <w:tc>
          <w:tcPr>
            <w:tcW w:w="560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87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</w:p>
        </w:tc>
        <w:tc>
          <w:tcPr>
            <w:tcW w:w="1656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5D1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282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5D1" w:rsidRPr="004755CF" w:rsidTr="001C5F17">
        <w:tc>
          <w:tcPr>
            <w:tcW w:w="560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87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65D1">
              <w:rPr>
                <w:rFonts w:ascii="Times New Roman" w:eastAsia="Times New Roman" w:hAnsi="Times New Roman"/>
                <w:sz w:val="24"/>
                <w:szCs w:val="24"/>
              </w:rPr>
              <w:t>Числа от 1 до 10. Число 0. Нумерация</w:t>
            </w:r>
          </w:p>
        </w:tc>
        <w:tc>
          <w:tcPr>
            <w:tcW w:w="1656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5D1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282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5D1" w:rsidRPr="004755CF" w:rsidTr="001C5F17">
        <w:tc>
          <w:tcPr>
            <w:tcW w:w="560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87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Числа от 1 до 10. Сложение и вычитание</w:t>
            </w:r>
          </w:p>
        </w:tc>
        <w:tc>
          <w:tcPr>
            <w:tcW w:w="1656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365D1">
              <w:rPr>
                <w:rFonts w:ascii="Times New Roman" w:eastAsia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282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5D1" w:rsidRPr="004755CF" w:rsidTr="001C5F17">
        <w:tc>
          <w:tcPr>
            <w:tcW w:w="560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7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Числа от 1 до 20. Нумерация</w:t>
            </w:r>
          </w:p>
        </w:tc>
        <w:tc>
          <w:tcPr>
            <w:tcW w:w="1656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82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5D1" w:rsidRPr="004755CF" w:rsidTr="001C5F17">
        <w:tc>
          <w:tcPr>
            <w:tcW w:w="560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Числа от 1 до 20. Сложение и вычитание</w:t>
            </w:r>
          </w:p>
        </w:tc>
        <w:tc>
          <w:tcPr>
            <w:tcW w:w="1656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82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A365D1" w:rsidRPr="004755CF" w:rsidTr="001C5F17">
        <w:tc>
          <w:tcPr>
            <w:tcW w:w="560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87" w:type="dxa"/>
          </w:tcPr>
          <w:p w:rsidR="00A365D1" w:rsidRPr="00A365D1" w:rsidRDefault="00A365D1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A365D1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656" w:type="dxa"/>
          </w:tcPr>
          <w:p w:rsidR="00A365D1" w:rsidRPr="00A365D1" w:rsidRDefault="007E687D" w:rsidP="00A365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A365D1" w:rsidRPr="00A365D1" w:rsidRDefault="00A365D1" w:rsidP="00A365D1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365D1" w:rsidRPr="004755CF" w:rsidTr="001C5F17">
        <w:tc>
          <w:tcPr>
            <w:tcW w:w="560" w:type="dxa"/>
          </w:tcPr>
          <w:p w:rsidR="00A365D1" w:rsidRPr="0082367E" w:rsidRDefault="00A365D1" w:rsidP="001C5F17">
            <w:pPr>
              <w:pStyle w:val="a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87" w:type="dxa"/>
            <w:vAlign w:val="center"/>
          </w:tcPr>
          <w:p w:rsidR="00A365D1" w:rsidRPr="0082367E" w:rsidRDefault="00A365D1" w:rsidP="001C5F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82367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A365D1" w:rsidRPr="0082367E" w:rsidRDefault="00A365D1" w:rsidP="001C5F1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E687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</w:tcPr>
          <w:p w:rsidR="00A365D1" w:rsidRPr="004755CF" w:rsidRDefault="00A365D1" w:rsidP="001C5F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8" w:type="dxa"/>
          </w:tcPr>
          <w:p w:rsidR="00A365D1" w:rsidRPr="004755CF" w:rsidRDefault="00A365D1" w:rsidP="001C5F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60" w:type="dxa"/>
          </w:tcPr>
          <w:p w:rsidR="00A365D1" w:rsidRPr="004755CF" w:rsidRDefault="00A365D1" w:rsidP="001C5F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38" w:type="dxa"/>
          </w:tcPr>
          <w:p w:rsidR="00A365D1" w:rsidRPr="004755CF" w:rsidRDefault="00A365D1" w:rsidP="001C5F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0D2A19" w:rsidRDefault="000D2A19" w:rsidP="00D161E1">
      <w:pPr>
        <w:pStyle w:val="a6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365D1" w:rsidRDefault="00A365D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65D71" w:rsidRDefault="00965D71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6650C" w:rsidRDefault="0036650C" w:rsidP="00D161E1">
      <w:pPr>
        <w:pStyle w:val="a6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C83071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Календарно – тематическое планирование</w:t>
      </w:r>
    </w:p>
    <w:p w:rsidR="00D161E1" w:rsidRPr="00D161E1" w:rsidRDefault="00D161E1" w:rsidP="00D161E1">
      <w:pPr>
        <w:pStyle w:val="a6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94"/>
        <w:gridCol w:w="797"/>
        <w:gridCol w:w="797"/>
        <w:gridCol w:w="1487"/>
      </w:tblGrid>
      <w:tr w:rsidR="002854D3" w:rsidRPr="00B92103" w:rsidTr="0034570F">
        <w:trPr>
          <w:trHeight w:val="195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D3" w:rsidRPr="00B92103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D3" w:rsidRPr="00B92103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210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854D3" w:rsidRPr="00B92103" w:rsidRDefault="002854D3" w:rsidP="0034570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54D3" w:rsidRPr="00B92103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2854D3" w:rsidRPr="00B92103" w:rsidTr="0034570F">
        <w:trPr>
          <w:cantSplit/>
          <w:trHeight w:val="1137"/>
          <w:jc w:val="center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D3" w:rsidRPr="00B92103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D3" w:rsidRPr="00B92103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645AA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45AA">
              <w:rPr>
                <w:rFonts w:ascii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4D3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4570F" w:rsidRDefault="002854D3" w:rsidP="003457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готовка к изучению чисел. Пространственные и временные представления</w:t>
            </w:r>
            <w:r w:rsidRPr="0034570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7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4D3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Учебник математики. Счет предметов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4D3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Вверху. Внизу. Слева. Справ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4D3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Раньше. Позже. Сначала. Потом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4D3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4D3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На сколько</w:t>
            </w:r>
            <w:proofErr w:type="gramEnd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На сколько</w:t>
            </w:r>
            <w:proofErr w:type="gramEnd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4D3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Default="002854D3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На сколько</w:t>
            </w:r>
            <w:proofErr w:type="gramEnd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На сколько</w:t>
            </w:r>
            <w:proofErr w:type="gramEnd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4D3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Повторение и обобщение </w:t>
            </w:r>
            <w:proofErr w:type="gramStart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 по теме «Подготовка к изучению чисел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54D3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6650C" w:rsidRDefault="002854D3" w:rsidP="0034570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34570F" w:rsidRDefault="002854D3" w:rsidP="0034570F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/>
                <w:sz w:val="24"/>
                <w:szCs w:val="24"/>
              </w:rPr>
              <w:t>Числа от 1 до 10. Число 0. Нумерация</w:t>
            </w:r>
            <w:r w:rsidRPr="003457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28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4D3" w:rsidRPr="001645AA" w:rsidRDefault="002854D3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Много. Один.</w:t>
            </w:r>
            <w:r w:rsidR="00F808A2">
              <w:rPr>
                <w:rFonts w:ascii="Times New Roman" w:eastAsia="Times New Roman" w:hAnsi="Times New Roman"/>
                <w:sz w:val="24"/>
                <w:szCs w:val="24"/>
              </w:rPr>
              <w:t xml:space="preserve"> Письмо цифры 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1645A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о и цифра 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1645AA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о и цифра 3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Знаки +, -, =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о и цифра 4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Длиннее, короче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о и цифра 5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а от 1 до 5. Состав числа 5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Ломаная линия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Знаки  </w:t>
            </w:r>
            <w:r w:rsidRPr="003665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&gt;</w:t>
            </w: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36650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&lt;</w:t>
            </w: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, =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Равенство. Неравенство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Многоугольник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а 6 и 7. Письмо цифры 6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а 6 и 7. Письмо цифры 7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а 8 и 9. Письмо цифры 8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а 8 и 9. Письмо цифры 9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о 10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Повторение и обобщение изученного по теме «Числа от 1 до 10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Наши проекты.</w:t>
            </w:r>
            <w:r w:rsidR="00F808A2">
              <w:rPr>
                <w:rFonts w:ascii="Times New Roman" w:eastAsia="Times New Roman" w:hAnsi="Times New Roman"/>
                <w:sz w:val="24"/>
                <w:szCs w:val="24"/>
              </w:rPr>
              <w:t xml:space="preserve"> «Математика вокруг нас»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Сантиметр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Увеличить на</w:t>
            </w:r>
            <w:proofErr w:type="gramStart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… У</w:t>
            </w:r>
            <w:proofErr w:type="gramEnd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меньшить на…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Число 0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Сложение и вычитание с числом 0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</w:t>
            </w:r>
            <w:r w:rsidRPr="0036650C">
              <w:rPr>
                <w:rFonts w:ascii="Times New Roman" w:eastAsia="Times New Roman" w:hAnsi="Times New Roman"/>
                <w:sz w:val="24"/>
                <w:szCs w:val="24"/>
              </w:rPr>
              <w:t>то узнали. Чему научились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4570F" w:rsidRDefault="001645AA" w:rsidP="003457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6650C">
              <w:rPr>
                <w:rFonts w:ascii="Times New Roman" w:hAnsi="Times New Roman"/>
                <w:b/>
                <w:sz w:val="24"/>
                <w:szCs w:val="24"/>
              </w:rPr>
              <w:t>Числа от 1 до 10. Сложение и вычитание</w:t>
            </w:r>
            <w:r w:rsidRPr="0034570F">
              <w:rPr>
                <w:rFonts w:ascii="Times New Roman" w:hAnsi="Times New Roman"/>
                <w:b/>
                <w:sz w:val="24"/>
                <w:szCs w:val="24"/>
              </w:rPr>
              <w:t xml:space="preserve"> (59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Защита проектов.</w:t>
            </w:r>
          </w:p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 + 1,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- 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 + 1 + 1,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- 1 - 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 + 2,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- 2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лагаемые. Сумм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Задач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оставление задач по рисунку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hAnsi="Times New Roman"/>
                <w:bCs/>
                <w:sz w:val="24"/>
                <w:szCs w:val="24"/>
              </w:rPr>
              <w:t>Таблицы сложения и вычитания с числом 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Присчитывание и отсчитывание по 2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Задачи на увеличение (уменьшение) на несколько единиц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 + 3,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- 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Прибавление и вычитание числа 3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 Сравнение длин отрезков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hAnsi="Times New Roman"/>
                <w:bCs/>
                <w:sz w:val="24"/>
                <w:szCs w:val="24"/>
              </w:rPr>
              <w:t>Таблицы сложения и вычитания с числом 3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Присчитывание и отсчитывание по 3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2854D3" w:rsidRDefault="001645AA" w:rsidP="0034570F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54D3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ложение и вычитание чисел первого десятка. Состав чисел 7, 8, 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hAnsi="Times New Roman"/>
                <w:bCs/>
                <w:sz w:val="24"/>
                <w:szCs w:val="24"/>
              </w:rPr>
              <w:t>Задачи на увеличение числа на несколько единиц (с двумя множествами предметов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hAnsi="Times New Roman"/>
                <w:bCs/>
                <w:sz w:val="24"/>
                <w:szCs w:val="24"/>
              </w:rPr>
              <w:t>Задачи на уменьшение  числа на несколько единиц (с двумя множествами предметов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650C">
              <w:rPr>
                <w:rFonts w:ascii="Times New Roman" w:eastAsiaTheme="minorHAnsi" w:hAnsi="Times New Roman"/>
                <w:sz w:val="24"/>
                <w:szCs w:val="24"/>
              </w:rPr>
              <w:t>3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и вычитание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 + 4,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- 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650C">
              <w:rPr>
                <w:rFonts w:ascii="Times New Roman" w:eastAsiaTheme="minorHAnsi" w:hAnsi="Times New Roman"/>
                <w:sz w:val="24"/>
                <w:szCs w:val="24"/>
              </w:rPr>
              <w:t>3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 xml:space="preserve"> больше?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На скольк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 xml:space="preserve"> меньше?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hAnsi="Times New Roman"/>
                <w:bCs/>
                <w:sz w:val="24"/>
                <w:szCs w:val="24"/>
              </w:rPr>
              <w:t>Таблицы сложения и вычитания с числом 4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Перестановка слагаемых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Применение переместительного свойства сложения для случаев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+ 5, 6, 7, 8, 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Таблицы для случаев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+ 5, 6, 7, 8, 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остав чисел в пределах 10. Закреплен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остав чисел в пределах 10. Закрепление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 Проверка знаний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4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вязь между суммой и слагаемыми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Уменьшаемое. Вычитаемое. Разность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6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, 7 - 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приема вычислений вида  6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, 7 - 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. Решение зада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8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, 9 - 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приема вычислений вида  8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, 9 - 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. Решение зада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10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Килограмм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Литр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2854D3" w:rsidRDefault="001645AA" w:rsidP="0034570F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54D3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E734E8" w:rsidRDefault="001645AA" w:rsidP="0034570F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650C">
              <w:rPr>
                <w:rFonts w:ascii="Times New Roman" w:hAnsi="Times New Roman"/>
                <w:b/>
                <w:sz w:val="24"/>
                <w:szCs w:val="24"/>
              </w:rPr>
              <w:t>Числа от 1 до20. Нумерация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13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Названия и последовательность чисел от 11 до 2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Образование чисел второго десятк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Запись и чтение чисел второго десятк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Дециметр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ложение и вычитание вида 10 + 7, 17 – 7, 17 - 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ложение и вычитание вида 10 + 7, 17 – 7, 17 - 10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E734E8" w:rsidRDefault="001645AA" w:rsidP="0034570F">
            <w:pPr>
              <w:pStyle w:val="a6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34E8">
              <w:rPr>
                <w:rFonts w:ascii="Times New Roman" w:hAnsi="Times New Roman"/>
                <w:b/>
                <w:i/>
                <w:sz w:val="24"/>
                <w:szCs w:val="24"/>
              </w:rPr>
              <w:t>Проверочная работ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="001C16AF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="001C16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C05F1B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Повторение. Подготовка к решению задач в два действия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Составная задача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4570F" w:rsidRDefault="001645AA" w:rsidP="003457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6650C">
              <w:rPr>
                <w:rFonts w:ascii="Times New Roman" w:hAnsi="Times New Roman"/>
                <w:b/>
                <w:sz w:val="24"/>
                <w:szCs w:val="24"/>
              </w:rPr>
              <w:t>Числа от 1 до 20. Сложение и вычитание</w:t>
            </w:r>
            <w:r w:rsidRPr="0034570F">
              <w:rPr>
                <w:rFonts w:ascii="Times New Roman" w:hAnsi="Times New Roman"/>
                <w:b/>
                <w:sz w:val="24"/>
                <w:szCs w:val="24"/>
              </w:rPr>
              <w:t xml:space="preserve"> (22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 + 2,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+ 3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+ 4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+ 5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+ 6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+ 7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ложение однозначных чисел с переходом через десяток вида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 + 8,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 + 9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45AA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36650C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5AA" w:rsidRPr="001645AA" w:rsidRDefault="001645AA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Общие приемы табличного вычитания с переходом через десяток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11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6650C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12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13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14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15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16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Вычитание вида 17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 xml:space="preserve">, 18 - </w:t>
            </w:r>
            <w:r w:rsidRPr="0036650C">
              <w:rPr>
                <w:rFonts w:ascii="Times New Roman" w:hAnsi="Times New Roman"/>
                <w:sz w:val="24"/>
                <w:szCs w:val="24"/>
              </w:rPr>
              <w:t>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Странички для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любознательных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 Что узнали. Чему научились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002339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>Наши проекты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C1136B" w:rsidRDefault="00B66621" w:rsidP="0034570F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13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E734E8" w:rsidRDefault="00B66621" w:rsidP="0034570F">
            <w:pPr>
              <w:pStyle w:val="a6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6650C">
              <w:rPr>
                <w:rFonts w:ascii="Times New Roman" w:hAnsi="Times New Roman"/>
                <w:b/>
                <w:sz w:val="24"/>
                <w:szCs w:val="24"/>
              </w:rPr>
              <w:t>Итоговое повторение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6650C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002339" w:rsidP="0034570F">
            <w:pPr>
              <w:pStyle w:val="a6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 по итога</w:t>
            </w:r>
            <w:r w:rsidR="00C903E7">
              <w:rPr>
                <w:rFonts w:ascii="Times New Roman" w:hAnsi="Times New Roman"/>
                <w:sz w:val="24"/>
                <w:szCs w:val="24"/>
                <w:u w:val="single"/>
              </w:rPr>
              <w:t>м года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002339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  <w:r w:rsidR="00C903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621" w:rsidRPr="0036650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="00B66621"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="00B66621"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Default="00B66621" w:rsidP="0034570F">
            <w:pPr>
              <w:pStyle w:val="a6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36650C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6650C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36650C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3665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6621" w:rsidRPr="00B92103" w:rsidTr="0034570F">
        <w:trPr>
          <w:jc w:val="center"/>
        </w:trPr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E734E8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: 132 ч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– 1 ч.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621" w:rsidRPr="001645AA" w:rsidRDefault="00B66621" w:rsidP="0034570F">
            <w:pPr>
              <w:pStyle w:val="a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6650C" w:rsidRDefault="0036650C" w:rsidP="00D161E1">
      <w:pPr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36650C" w:rsidSect="009F5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CD0" w:rsidRDefault="00774CD0" w:rsidP="00D97A98">
      <w:pPr>
        <w:spacing w:after="0" w:line="240" w:lineRule="auto"/>
      </w:pPr>
      <w:r>
        <w:separator/>
      </w:r>
    </w:p>
  </w:endnote>
  <w:endnote w:type="continuationSeparator" w:id="0">
    <w:p w:rsidR="00774CD0" w:rsidRDefault="00774CD0" w:rsidP="00D9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CD0" w:rsidRDefault="00774CD0" w:rsidP="00D97A98">
      <w:pPr>
        <w:spacing w:after="0" w:line="240" w:lineRule="auto"/>
      </w:pPr>
      <w:r>
        <w:separator/>
      </w:r>
    </w:p>
  </w:footnote>
  <w:footnote w:type="continuationSeparator" w:id="0">
    <w:p w:rsidR="00774CD0" w:rsidRDefault="00774CD0" w:rsidP="00D9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29F380D"/>
    <w:multiLevelType w:val="hybridMultilevel"/>
    <w:tmpl w:val="770E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A365D"/>
    <w:multiLevelType w:val="hybridMultilevel"/>
    <w:tmpl w:val="16341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85C85"/>
    <w:multiLevelType w:val="hybridMultilevel"/>
    <w:tmpl w:val="BECC3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20CF1"/>
    <w:multiLevelType w:val="multilevel"/>
    <w:tmpl w:val="49AA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473EDD"/>
    <w:multiLevelType w:val="hybridMultilevel"/>
    <w:tmpl w:val="BD40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31928"/>
    <w:multiLevelType w:val="multilevel"/>
    <w:tmpl w:val="A67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754B4"/>
    <w:multiLevelType w:val="multilevel"/>
    <w:tmpl w:val="7F8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11560D"/>
    <w:multiLevelType w:val="multilevel"/>
    <w:tmpl w:val="F0A6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0687B"/>
    <w:multiLevelType w:val="hybridMultilevel"/>
    <w:tmpl w:val="AEC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36CD7"/>
    <w:multiLevelType w:val="multilevel"/>
    <w:tmpl w:val="8A2A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816C1"/>
    <w:multiLevelType w:val="multilevel"/>
    <w:tmpl w:val="3D0C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A455A"/>
    <w:multiLevelType w:val="multilevel"/>
    <w:tmpl w:val="8076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E724D6"/>
    <w:multiLevelType w:val="hybridMultilevel"/>
    <w:tmpl w:val="FA7E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279A5"/>
    <w:multiLevelType w:val="multilevel"/>
    <w:tmpl w:val="08A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294959"/>
    <w:multiLevelType w:val="multilevel"/>
    <w:tmpl w:val="4C12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53799"/>
    <w:multiLevelType w:val="multilevel"/>
    <w:tmpl w:val="4098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D810C2"/>
    <w:multiLevelType w:val="hybridMultilevel"/>
    <w:tmpl w:val="A1ACC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A42EE"/>
    <w:multiLevelType w:val="multilevel"/>
    <w:tmpl w:val="D99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C74834"/>
    <w:multiLevelType w:val="hybridMultilevel"/>
    <w:tmpl w:val="5AD2BBB4"/>
    <w:lvl w:ilvl="0" w:tplc="65CE0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DF4C53"/>
    <w:multiLevelType w:val="hybridMultilevel"/>
    <w:tmpl w:val="0CF0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3A07EC"/>
    <w:multiLevelType w:val="hybridMultilevel"/>
    <w:tmpl w:val="38AE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E21D17"/>
    <w:multiLevelType w:val="hybridMultilevel"/>
    <w:tmpl w:val="2554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006AE5"/>
    <w:multiLevelType w:val="hybridMultilevel"/>
    <w:tmpl w:val="7E62E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56DF1"/>
    <w:multiLevelType w:val="multilevel"/>
    <w:tmpl w:val="EFD2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477E5F"/>
    <w:multiLevelType w:val="multilevel"/>
    <w:tmpl w:val="94E0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BD64BAF"/>
    <w:multiLevelType w:val="hybridMultilevel"/>
    <w:tmpl w:val="FC46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73359"/>
    <w:multiLevelType w:val="multilevel"/>
    <w:tmpl w:val="14AA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6A565FC"/>
    <w:multiLevelType w:val="multilevel"/>
    <w:tmpl w:val="88D2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94EB0"/>
    <w:multiLevelType w:val="hybridMultilevel"/>
    <w:tmpl w:val="0B9819E0"/>
    <w:lvl w:ilvl="0" w:tplc="040EE26C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B169E"/>
    <w:multiLevelType w:val="multilevel"/>
    <w:tmpl w:val="CE96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11700C"/>
    <w:multiLevelType w:val="hybridMultilevel"/>
    <w:tmpl w:val="5B5C4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706D0"/>
    <w:multiLevelType w:val="multilevel"/>
    <w:tmpl w:val="2440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DF53DF"/>
    <w:multiLevelType w:val="hybridMultilevel"/>
    <w:tmpl w:val="2206B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146A1"/>
    <w:multiLevelType w:val="hybridMultilevel"/>
    <w:tmpl w:val="9832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C63C72"/>
    <w:multiLevelType w:val="multilevel"/>
    <w:tmpl w:val="3EEA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1E4772"/>
    <w:multiLevelType w:val="multilevel"/>
    <w:tmpl w:val="5608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5B0459"/>
    <w:multiLevelType w:val="hybridMultilevel"/>
    <w:tmpl w:val="4494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668ED"/>
    <w:multiLevelType w:val="multilevel"/>
    <w:tmpl w:val="4AD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826BEC"/>
    <w:multiLevelType w:val="hybridMultilevel"/>
    <w:tmpl w:val="99D2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10BC4"/>
    <w:multiLevelType w:val="hybridMultilevel"/>
    <w:tmpl w:val="14F8C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FA56A0"/>
    <w:multiLevelType w:val="multilevel"/>
    <w:tmpl w:val="F44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AF4F2C"/>
    <w:multiLevelType w:val="hybridMultilevel"/>
    <w:tmpl w:val="FA9CD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15081"/>
    <w:multiLevelType w:val="multilevel"/>
    <w:tmpl w:val="6B82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9D1470"/>
    <w:multiLevelType w:val="hybridMultilevel"/>
    <w:tmpl w:val="282C7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031FD"/>
    <w:multiLevelType w:val="multilevel"/>
    <w:tmpl w:val="FF76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E44424"/>
    <w:multiLevelType w:val="hybridMultilevel"/>
    <w:tmpl w:val="8A18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8"/>
  </w:num>
  <w:num w:numId="4">
    <w:abstractNumId w:val="25"/>
  </w:num>
  <w:num w:numId="5">
    <w:abstractNumId w:val="15"/>
  </w:num>
  <w:num w:numId="6">
    <w:abstractNumId w:val="18"/>
  </w:num>
  <w:num w:numId="7">
    <w:abstractNumId w:val="43"/>
  </w:num>
  <w:num w:numId="8">
    <w:abstractNumId w:val="36"/>
  </w:num>
  <w:num w:numId="9">
    <w:abstractNumId w:val="6"/>
  </w:num>
  <w:num w:numId="10">
    <w:abstractNumId w:val="8"/>
  </w:num>
  <w:num w:numId="11">
    <w:abstractNumId w:val="35"/>
  </w:num>
  <w:num w:numId="12">
    <w:abstractNumId w:val="24"/>
  </w:num>
  <w:num w:numId="13">
    <w:abstractNumId w:val="29"/>
  </w:num>
  <w:num w:numId="14">
    <w:abstractNumId w:val="30"/>
  </w:num>
  <w:num w:numId="15">
    <w:abstractNumId w:val="0"/>
  </w:num>
  <w:num w:numId="16">
    <w:abstractNumId w:val="45"/>
  </w:num>
  <w:num w:numId="17">
    <w:abstractNumId w:val="7"/>
  </w:num>
  <w:num w:numId="18">
    <w:abstractNumId w:val="4"/>
  </w:num>
  <w:num w:numId="19">
    <w:abstractNumId w:val="10"/>
  </w:num>
  <w:num w:numId="20">
    <w:abstractNumId w:val="14"/>
  </w:num>
  <w:num w:numId="21">
    <w:abstractNumId w:val="38"/>
  </w:num>
  <w:num w:numId="22">
    <w:abstractNumId w:val="27"/>
  </w:num>
  <w:num w:numId="23">
    <w:abstractNumId w:val="12"/>
  </w:num>
  <w:num w:numId="24">
    <w:abstractNumId w:val="11"/>
  </w:num>
  <w:num w:numId="25">
    <w:abstractNumId w:val="16"/>
  </w:num>
  <w:num w:numId="26">
    <w:abstractNumId w:val="34"/>
  </w:num>
  <w:num w:numId="27">
    <w:abstractNumId w:val="2"/>
  </w:num>
  <w:num w:numId="28">
    <w:abstractNumId w:val="40"/>
  </w:num>
  <w:num w:numId="29">
    <w:abstractNumId w:val="26"/>
  </w:num>
  <w:num w:numId="30">
    <w:abstractNumId w:val="13"/>
  </w:num>
  <w:num w:numId="31">
    <w:abstractNumId w:val="44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7"/>
  </w:num>
  <w:num w:numId="35">
    <w:abstractNumId w:val="33"/>
  </w:num>
  <w:num w:numId="36">
    <w:abstractNumId w:val="21"/>
  </w:num>
  <w:num w:numId="37">
    <w:abstractNumId w:val="17"/>
  </w:num>
  <w:num w:numId="38">
    <w:abstractNumId w:val="3"/>
  </w:num>
  <w:num w:numId="39">
    <w:abstractNumId w:val="46"/>
  </w:num>
  <w:num w:numId="40">
    <w:abstractNumId w:val="9"/>
  </w:num>
  <w:num w:numId="41">
    <w:abstractNumId w:val="42"/>
  </w:num>
  <w:num w:numId="42">
    <w:abstractNumId w:val="39"/>
  </w:num>
  <w:num w:numId="43">
    <w:abstractNumId w:val="1"/>
  </w:num>
  <w:num w:numId="44">
    <w:abstractNumId w:val="23"/>
  </w:num>
  <w:num w:numId="45">
    <w:abstractNumId w:val="22"/>
  </w:num>
  <w:num w:numId="46">
    <w:abstractNumId w:val="20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69C"/>
    <w:rsid w:val="00002339"/>
    <w:rsid w:val="00012F82"/>
    <w:rsid w:val="000155AE"/>
    <w:rsid w:val="0004154E"/>
    <w:rsid w:val="00047F9D"/>
    <w:rsid w:val="000B6E2E"/>
    <w:rsid w:val="000D2A19"/>
    <w:rsid w:val="00162816"/>
    <w:rsid w:val="001645AA"/>
    <w:rsid w:val="001A1458"/>
    <w:rsid w:val="001C16AF"/>
    <w:rsid w:val="001C5F17"/>
    <w:rsid w:val="002031B7"/>
    <w:rsid w:val="0021147F"/>
    <w:rsid w:val="002854D3"/>
    <w:rsid w:val="002A7570"/>
    <w:rsid w:val="002D10D3"/>
    <w:rsid w:val="002F1993"/>
    <w:rsid w:val="002F2A4D"/>
    <w:rsid w:val="002F5E13"/>
    <w:rsid w:val="0031532C"/>
    <w:rsid w:val="00337708"/>
    <w:rsid w:val="0034570F"/>
    <w:rsid w:val="00355BD2"/>
    <w:rsid w:val="0036650C"/>
    <w:rsid w:val="004220A4"/>
    <w:rsid w:val="00463AEB"/>
    <w:rsid w:val="004725B6"/>
    <w:rsid w:val="00503939"/>
    <w:rsid w:val="005052CD"/>
    <w:rsid w:val="00550622"/>
    <w:rsid w:val="00571BF7"/>
    <w:rsid w:val="005737D7"/>
    <w:rsid w:val="005F2DD1"/>
    <w:rsid w:val="005F47F6"/>
    <w:rsid w:val="006B12F6"/>
    <w:rsid w:val="006C4B5E"/>
    <w:rsid w:val="006D14DB"/>
    <w:rsid w:val="006D3648"/>
    <w:rsid w:val="006F0D2F"/>
    <w:rsid w:val="00700098"/>
    <w:rsid w:val="00774CD0"/>
    <w:rsid w:val="007930F8"/>
    <w:rsid w:val="007E687D"/>
    <w:rsid w:val="008756AB"/>
    <w:rsid w:val="0088212D"/>
    <w:rsid w:val="008F1CF4"/>
    <w:rsid w:val="009549F2"/>
    <w:rsid w:val="00965D71"/>
    <w:rsid w:val="009A1E83"/>
    <w:rsid w:val="009F5EF9"/>
    <w:rsid w:val="00A037C5"/>
    <w:rsid w:val="00A05F44"/>
    <w:rsid w:val="00A06AAE"/>
    <w:rsid w:val="00A365D1"/>
    <w:rsid w:val="00A53AE2"/>
    <w:rsid w:val="00A712A1"/>
    <w:rsid w:val="00A72F2D"/>
    <w:rsid w:val="00AC301A"/>
    <w:rsid w:val="00AE666D"/>
    <w:rsid w:val="00B076BF"/>
    <w:rsid w:val="00B446D0"/>
    <w:rsid w:val="00B66621"/>
    <w:rsid w:val="00B66867"/>
    <w:rsid w:val="00B8369C"/>
    <w:rsid w:val="00C05F1B"/>
    <w:rsid w:val="00C1136B"/>
    <w:rsid w:val="00C50EAE"/>
    <w:rsid w:val="00C77E37"/>
    <w:rsid w:val="00C83071"/>
    <w:rsid w:val="00C903E7"/>
    <w:rsid w:val="00C9556D"/>
    <w:rsid w:val="00D161E1"/>
    <w:rsid w:val="00D67CBC"/>
    <w:rsid w:val="00D97A98"/>
    <w:rsid w:val="00DA7FEB"/>
    <w:rsid w:val="00DC7CA7"/>
    <w:rsid w:val="00DD17FF"/>
    <w:rsid w:val="00DE1631"/>
    <w:rsid w:val="00DE7D5A"/>
    <w:rsid w:val="00E36C52"/>
    <w:rsid w:val="00E734E8"/>
    <w:rsid w:val="00F64027"/>
    <w:rsid w:val="00F808A2"/>
    <w:rsid w:val="00FC6ABE"/>
    <w:rsid w:val="00FE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F9"/>
  </w:style>
  <w:style w:type="paragraph" w:styleId="1">
    <w:name w:val="heading 1"/>
    <w:basedOn w:val="a"/>
    <w:next w:val="a"/>
    <w:link w:val="10"/>
    <w:qFormat/>
    <w:rsid w:val="0036650C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369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8369C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B83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50EAE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basedOn w:val="a0"/>
    <w:qFormat/>
    <w:rsid w:val="00C50EAE"/>
    <w:rPr>
      <w:i/>
      <w:iCs/>
    </w:rPr>
  </w:style>
  <w:style w:type="character" w:customStyle="1" w:styleId="c12">
    <w:name w:val="c12"/>
    <w:basedOn w:val="a0"/>
    <w:rsid w:val="00A06AAE"/>
  </w:style>
  <w:style w:type="character" w:customStyle="1" w:styleId="c0">
    <w:name w:val="c0"/>
    <w:basedOn w:val="a0"/>
    <w:rsid w:val="00A06AAE"/>
  </w:style>
  <w:style w:type="paragraph" w:customStyle="1" w:styleId="c5">
    <w:name w:val="c5"/>
    <w:basedOn w:val="a"/>
    <w:rsid w:val="00A06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9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A98"/>
  </w:style>
  <w:style w:type="paragraph" w:styleId="aa">
    <w:name w:val="List Paragraph"/>
    <w:basedOn w:val="a"/>
    <w:uiPriority w:val="34"/>
    <w:qFormat/>
    <w:rsid w:val="0036650C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65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7570"/>
    <w:rPr>
      <w:rFonts w:ascii="Tahoma" w:hAnsi="Tahoma" w:cs="Tahoma"/>
      <w:sz w:val="16"/>
      <w:szCs w:val="16"/>
    </w:rPr>
  </w:style>
  <w:style w:type="character" w:customStyle="1" w:styleId="c16">
    <w:name w:val="c16"/>
    <w:basedOn w:val="a0"/>
    <w:rsid w:val="001C5F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271C-81C6-4144-BC5B-79BB9161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8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ЕРГУДУ</cp:lastModifiedBy>
  <cp:revision>55</cp:revision>
  <cp:lastPrinted>2019-10-02T15:35:00Z</cp:lastPrinted>
  <dcterms:created xsi:type="dcterms:W3CDTF">2016-10-15T11:10:00Z</dcterms:created>
  <dcterms:modified xsi:type="dcterms:W3CDTF">2019-10-21T08:30:00Z</dcterms:modified>
</cp:coreProperties>
</file>